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നൂറ്റിനാല്പത്‌ആം ഭാഗം</w:t>
      </w:r>
    </w:p>
    <w:p>
      <w:pPr>
        <w:pStyle w:val="ArticleSubtitle"/>
        <w:jc w:val="left"/>
      </w:pPr>
      <w:r>
        <w:rPr>
          <w:rFonts w:ascii="Nirmala UI" w:hAnsi="Nirmala UI" w:eastAsia="Nirmala UI" w:cs="Nirmala UI"/>
        </w:rPr>
        <w:t>അവസാന വാഗ്ദാനം: കർത്താവിന്റെ ദിനത്തിന് മുമ്പിലുള്ള ഏലീയാവിന്റെ പങ്ക്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മഹത്തായും ഭയങ്കരമായും ഇരിക്കുന്ന കർത്താവിന്റെ ദിവസം വരുന്നതിന് മുമ്പ് ഏലിയാവ് വരുമെന്ന് എന്നതാണ് പഴയ നിയമത്തിലെ അവസാന വാഗ്ദാനം.</w:t>
      </w:r>
    </w:p>
    <w:p>
      <w:pPr>
        <w:pStyle w:val="ArticleScripture"/>
        <w:jc w:val="left"/>
      </w:pPr>
      <w:r>
        <w:rPr>
          <w:rFonts w:ascii="Nirmala UI" w:hAnsi="Nirmala UI" w:eastAsia="Nirmala UI" w:cs="Nirmala UI"/>
        </w:rPr>
        <w:t>എന്റെ ദാസനായ മോശെയുടെ ന്യായപ്രമാണം നിങ്ങൾ ഓർക്കുവിൻ; എല്ലായിസ്രായേലിന്നായി ഹോരേബിൽ ഞാൻ അവന്നു കല്പിച്ച ചട്ടങ്ങളും ന്യായവിധികളും അതുതന്നേ. ഇതാ, യഹോവയുടെ മഹത്തായും ഭയങ്കരമായുംിരിക്കുന്ന ദിവസം വരുന്നതിനു മുമ്പായി ഞാൻ എലീയാവു പ്രവാചകനെ നിങ്ങളിങ്കൽ അയക്കും. അവൻ പിതാക്കന്മാരുടെ ഹൃദയം മക്കളിലേക്കും മക്കളുടെ ഹൃദയം അവരുടെ പിതാക്കന്മാരിലേക്കും തിരിക്കും; അല്ലെങ്കിൽ ഞാൻ വന്ന് ഭൂമിയെ ശാപത്തോടെ അടിക്കും. മലാഖി 4:4–5.</w:t>
      </w:r>
    </w:p>
    <w:p>
      <w:pPr>
        <w:pStyle w:val="ArticleBody"/>
        <w:jc w:val="left"/>
      </w:pPr>
      <w:r>
        <w:rPr>
          <w:rFonts w:ascii="Nirmala UI" w:hAnsi="Nirmala UI" w:eastAsia="Nirmala UI" w:cs="Nirmala UI"/>
        </w:rPr>
        <w:t>“യഹോവയുടെ മഹത്തായും ഭയങ്കരവുമായ ദിവസം” മുമ്പായി വരുന്ന ഏലീയാവു ഒരു വ്യക്തിപരമായ ദൂതനും, ആ ദൂതൻ പ്രസ്താവിക്കുന്ന സന്ദേശവുമായി ബന്ധപ്പെട്ടിരിക്കുന്ന പ്രസ്ഥാനവും ആകുന്നു. അതുകൊണ്ടു അയയ്ക്കപ്പെടുന്ന ഏലീയാവു മരണത്തിന്റെ രുചി അറിയാത്ത ഒരു ലക്ഷത്തി നാല്പത്തിനാലായിരം പേരാകുന്നു; ഹനോക്കും ഏലീയാവും പ്രതിനിധീകരിക്കുന്നതുപോലെ തന്നേ. അവർ അതിവേഗം വരാനിരിക്കുന്ന ഞായറാഴ്ചാ നിയമകാലത്ത് ഒരു പതാകയായി ഉയർത്തപ്പെടുന്നവരാണ്.</w:t>
      </w:r>
    </w:p>
    <w:p>
      <w:pPr>
        <w:pStyle w:val="ArticleBody"/>
        <w:jc w:val="left"/>
      </w:pPr>
      <w:r>
        <w:rPr>
          <w:rFonts w:ascii="Nirmala UI" w:hAnsi="Nirmala UI" w:eastAsia="Nirmala UI" w:cs="Nirmala UI"/>
        </w:rPr>
        <w:t>അവസാന ദിവസത്തിലെ ഏലീയാവിനെ യോഹന്നാൻ സ്നാപകനും പ്രതിനിധീകരിച്ചിരുന്നു; എന്നാൽ യോഹന്നാൻ ഒരു ലക്ഷത്തി നാൽപ്പത്തിനാലായിരത്തെ പ്രതിനിധീകരിച്ചില്ല. വരുവാനുള്ള ഞായറാഴ്ച നിയമത്തോടെ ആരംഭിച്ച്, മീഖായേൽ എഴുന്നേൽക്കുമ്പോഴും സഹായിപ്പാൻ ആരുമില്ലാതെ പാപ്പത്വം തന്റെ അന്ത്യം പ്രാപിക്കുമ്പോഴും അവസാനിക്കുന്ന ഞായറാഴ്ച നിയമസങ്കടത്തിന്റെ സമയത്ത്, പാപ്പത്വത്താൽ പിന്നീടു കൊല്ലപ്പെടുന്നവരായ, പ്രസ്ഥാനത്തിൽ ചേർന്നു അവസാന ദിവസത്തിലെ ദൂതന്റെ സന്ദേശം സ്വീകരിക്കുന്നവരെയാണ് അദ്ദേഹം പ്രതിനിധീകരിച്ചത്.</w:t>
      </w:r>
    </w:p>
    <w:p>
      <w:pPr>
        <w:pStyle w:val="ArticleBody"/>
        <w:jc w:val="left"/>
      </w:pPr>
      <w:r>
        <w:rPr>
          <w:rFonts w:ascii="Nirmala UI" w:hAnsi="Nirmala UI" w:eastAsia="Nirmala UI" w:cs="Nirmala UI"/>
        </w:rPr>
        <w:t>എലീയാവിനെ കർമ്മേൽ പർവ്വതത്തിൽ പ്രതിനിധീകരിച്ചിരിക്കുന്നു; യോഹന്നാനെ ഹെറോദാവിന്റെ വിരുന്ന് മണ്ഡപത്തിൽ പ്രതിനിധീകരിച്ചിരിക്കുന്നു. ആ രണ്ട് ചരിത്രസാക്ഷികൾ വെളിപ്പാട് പുസ്തകത്തിലെ ഏഴാം അധ്യായത്തിൽ പ്രതിനിധീകരിക്കപ്പെട്ടിരിക്കുന്ന ദൈവത്തിന്റെ അന്ത്യദിനജനതയുടെ രണ്ട് കൂട്ടങ്ങളെ തിരിച്ചറിയിക്കുന്നു. ഒരുലക്ഷത്തി നാൽപ്പത്തിനാലായിരവും മഹാസമൂഹവും കർമ്മേൽ പർവ്വതത്തോടും ഹെറോദാവിന്റെ ജന്മദിന വിരുന്നിനോടും ഒത്തുചേരുന്നു. ആ രണ്ട് പ്രവാചകപരമായ രേഖകൾ, വെളിപ്പാട് പതിനേഴിലെ ഏഴ് തലകളിൽപ്പെട്ട എട്ടാം തലയിലെ ഘടകങ്ങളെ സൂക്ഷ്മമായി തിരിച്ചറിയുന്നതിനുള്ള ഉറച്ച ഒരു സൂചനാബിന്ദു നൽകുന്നു; അത്രയും മതിയായ പ്രവാചകവിശദാംശത്തോടുകൂടി, ബൈബിൾ പ്രവചനത്തിലെ ആറാം രാജ്യത്തിന്റെ അവസാന ചലനങ്ങളിൽ, ഏഴിൽപ്പെട്ട എട്ടാമനായ അവസാന പ്രസിഡന്റ് എങ്ങനെ, എന്തുകൊണ്ട് ഐക്യനാടുകളുടെ മഹാസർവാധികാരിയായി മാറുന്നു എന്നതു വ്യക്തമാക്കുവാൻ.</w:t>
      </w:r>
    </w:p>
    <w:p>
      <w:pPr>
        <w:pStyle w:val="ArticleBody"/>
        <w:jc w:val="left"/>
      </w:pPr>
      <w:r>
        <w:rPr>
          <w:rFonts w:ascii="Nirmala UI" w:hAnsi="Nirmala UI" w:eastAsia="Nirmala UI" w:cs="Nirmala UI"/>
        </w:rPr>
        <w:t>ഞായറാഴ്ച നിയമത്തിന്റെ സമയത്ത് ത്രിവിധ ഐക്യം പൂർത്തിയാകുന്നു.</w:t>
      </w:r>
    </w:p>
    <w:p>
      <w:pPr>
        <w:pStyle w:val="ArticleScripture"/>
        <w:jc w:val="left"/>
      </w:pPr>
      <w:r>
        <w:rPr>
          <w:rFonts w:ascii="Nirmala UI" w:hAnsi="Nirmala UI" w:eastAsia="Nirmala UI" w:cs="Nirmala UI"/>
        </w:rPr>
        <w:t>“ദൈവത്തിന്റെ ന്യായപ്രമാണത്തെ ലംഘിച്ചു പാപ്പാസഭയുടെ സ്ഥാപനത്തെ നടപ്പാക്കുന്ന ഉത്തരവിലൂടെ, നമ്മുടെ ജാതി നീതിയിൽനിന്ന് സ്വയം പൂർണ്ണമായി വേർപെടും. പ്രൊട്ടസ്റ്റന്റിസം വിടവിന് അപ്പുറം കൈ നീട്ടി റോമൻ ശക്തിയുടെ കൈ പിടിക്കുമ്പോൾ, അവൾ അഗാധത്തിനുമേൽക്കൂടി കൈ നീട്ടി സ്പിരിച്ച്വലിസവുമായി കൈകോർക്കുമ്പോൾ, ഈ ത്രിവിധ ഐക്യത്തിന്റെ സ്വാധീനത്തിൽ നമ്മുടെ രാജ്യം പ്രൊട്ടസ്റ്റന്റ്-റിപ്പബ്ലിക്കൻ ഭരണമായി തന്റെ ഭരണഘടനയിലെ ഓരോ സിദ്ധാന്തവും തള്ളിക്കളഞ്ഞ്, പാപ്പാസഭയുടെ അസത്യങ്ങളും വഞ്ചനകളും പ്രചരിപ്പിക്കുവാൻ സംവിധാനമൊരുക്കുമ്പോൾ, അപ്പോൾ സാത്താന്റെ അത്ഭുതകരമായ പ്രവർത്തനത്തിനുള്ള സമയം വന്നിരിക്കുന്നു എന്നും അന്ത്യം സമീപിച്ചിരിക്കുന്നു എന്നും നമുക്കറിയാം.” Testimonies, volume 5, 451.</w:t>
      </w:r>
    </w:p>
    <w:p>
      <w:pPr>
        <w:pStyle w:val="ArticleBody"/>
        <w:jc w:val="left"/>
      </w:pPr>
      <w:r>
        <w:rPr>
          <w:rFonts w:ascii="Nirmala UI" w:hAnsi="Nirmala UI" w:eastAsia="Nirmala UI" w:cs="Nirmala UI"/>
        </w:rPr>
        <w:t>എങ്കിലും ഈ ദൃഷ്ടാന്തത്തിൽ ഒരു ക്രമമുണ്ട്; ആ ക്രമം ദൈവപ്രചോദിത വചനത്തിന്റെ ഒരു വിഷയമാണ്. അത് ആ കല്പനയോടുകൂടി സംഭവിക്കുന്ന ഒരു സംഭവമാണ്; ഒരു അർത്ഥത്തിൽ അത് ഏകസംഭവമെന്നു തോന്നുമെങ്കിലും, യാഥാർത്ഥ്യത്തിൽ അത് അതീവ സൂക്ഷ്മമായി ക്രമീകരിക്കപ്പെട്ട സംഭവങ്ങളുടെ ഒരു പരമ്പരയാണ്. “കല്പന” ഉണ്ടായപ്പോൾ, യുണൈറ്റഡ് സ്റ്റേറ്റ്സ് ബൈബിൾ പ്രവചനത്തിലെ ആറാമത്തെ രാജ്യമാകുന്നത് അവസാനിക്കുന്നു; അതിന്റെ അർത്ഥം, അവിടെയാണ് ഏഴാമത്തെ രാജ്യം ആരംഭിക്കുന്നത്. എന്നാൽ ഏഴാമത്തെ രാജ്യം തങ്ങളുടെ രാജ്യം മൃഗത്തിനു കൊടുക്കുവാൻ സമ്മതിക്കുന്നു. വ്യാജപ്രവാചകൻ പരാജയപ്പെടുമ്പോൾ, മഹാസർപ്പം തന്റെ സ്ഥാനമേൽക്കുകയും ഉടനെ തന്നെ തന്റെ രാജ്യത്തിന്റെ പാതി മൃഗത്തിനു കൊടുക്കുകയും ചെയ്യുന്നു.</w:t>
      </w:r>
    </w:p>
    <w:p>
      <w:pPr>
        <w:pStyle w:val="ArticleBody"/>
        <w:jc w:val="left"/>
      </w:pPr>
      <w:r>
        <w:rPr>
          <w:rFonts w:ascii="Nirmala UI" w:hAnsi="Nirmala UI" w:eastAsia="Nirmala UI" w:cs="Nirmala UI"/>
        </w:rPr>
        <w:t>കർമ്മേൽപർവതത്തിൽ ബാൽദേവന്റെ നാലുനൂറ്റി അമ്പത് പ്രവാചകന്മാർ ഉണ്ടായിരുന്നു; കൂടാതെ യിസബേലിന്റെ മേശയിൽ നിന്ന് ഭക്ഷണം കഴിച്ചുകൊണ്ടിരുന്ന, ശമര്യയിൽ ഉണ്ടായിരുന്ന തോട്ടങ്ങളുടെ നാലുനൂറ് പ്രവാചകന്മാരും അവിടെ ഉണ്ടായിരുന്നു.</w:t>
      </w:r>
    </w:p>
    <w:p>
      <w:pPr>
        <w:pStyle w:val="ArticleScripture"/>
        <w:jc w:val="left"/>
      </w:pPr>
      <w:r>
        <w:rPr>
          <w:rFonts w:ascii="Nirmala UI" w:hAnsi="Nirmala UI" w:eastAsia="Nirmala UI" w:cs="Nirmala UI"/>
        </w:rPr>
        <w:t>ആകയാൽ ഇപ്പോൾ ആളയച്ചു, സർവ്വ ഇസ്രായേലിനെയും കർമ്മേൽപർവ്വതത്തിലേക്കു എന്റെ അടുക്കൽ കൂടിച്ചേർക്കുക; യേസബേലിന്റെ മേശയിൽനിന്നു ഭക്ഷിക്കുന്ന ബാൽപ്രവാചകന്മാരായ നാനൂറ്റി അമ്പതുപേരെയും, തോപ്പുകളുടെ പ്രവാചകന്മാരായ നാനൂറുപേരെയും കൂടി. 1 രാജാക്കന്മാർ 18:19.</w:t>
      </w:r>
    </w:p>
    <w:p>
      <w:pPr>
        <w:pStyle w:val="ArticleBody"/>
        <w:jc w:val="left"/>
      </w:pPr>
      <w:r>
        <w:rPr>
          <w:rFonts w:ascii="Nirmala UI" w:hAnsi="Nirmala UI" w:eastAsia="Nirmala UI" w:cs="Nirmala UI"/>
        </w:rPr>
        <w:t>എലീയാവു കാർമേൽപർവതത്തിലെ ആ ഏറ്റുമുട്ടലിനെ ഒരു വിവാദമായി തിരിച്ചറിയുന്നു; സത്യദൈവം ആർ എന്ന ചോദ്യമാത്രമല്ല, സത്യപ്രവാചകൻ ആർ എന്ന വിഷയത്തിലും അതൊരു വിവാദമായിരുന്നു.</w:t>
      </w:r>
    </w:p>
    <w:p>
      <w:pPr>
        <w:pStyle w:val="ArticleScripture"/>
        <w:jc w:val="left"/>
      </w:pPr>
      <w:r>
        <w:rPr>
          <w:rFonts w:ascii="Nirmala UI" w:hAnsi="Nirmala UI" w:eastAsia="Nirmala UI" w:cs="Nirmala UI"/>
        </w:rPr>
        <w:t>അപ്പോൾ ഏലീയാവു ജനത്തോടു പറഞ്ഞു: “ഞാൻ, ഞാൻ മാത്രമാണ്, യഹോവയുടെ പ്രവാചകനായി ശേഷിച്ചിരിക്കുന്നത്; എന്നാൽ ബാൽപ്രവാചകന്മാർ നാലുനൂറും അൻപതും പേർ ആകുന്നു.” 1 രാജാക്കന്മാർ 18:22</w:t>
      </w:r>
    </w:p>
    <w:p>
      <w:pPr>
        <w:pStyle w:val="ArticleBody"/>
        <w:jc w:val="left"/>
      </w:pPr>
      <w:r>
        <w:rPr>
          <w:rFonts w:ascii="Nirmala UI" w:hAnsi="Nirmala UI" w:eastAsia="Nirmala UI" w:cs="Nirmala UI"/>
        </w:rPr>
        <w:t>എലീയാവിന്റെ യാഗബലി ആകാശത്തിൽനിന്ന് ഇറങ്ങി വന്ന അഗ്നിയാൽ ദഹിപ്പിക്കപ്പെട്ടപ്പോൾ, അവൻ പിന്നെ ബാലിന്റെ നാലുനൂറ്റിയമ്പത് പ്രവാചകന്മാരെ തന്റെ സ്വന്തം കൈകളാൽ സംഹരിച്ചു.</w:t>
      </w:r>
    </w:p>
    <w:p>
      <w:pPr>
        <w:pStyle w:val="ArticleScripture"/>
        <w:jc w:val="left"/>
      </w:pPr>
      <w:r>
        <w:rPr>
          <w:rFonts w:ascii="Nirmala UI" w:hAnsi="Nirmala UI" w:eastAsia="Nirmala UI" w:cs="Nirmala UI"/>
        </w:rPr>
        <w:t>എലീയാവു അവരോടു പറഞ്ഞു: ബാൽ പ്രവാചകന്മാരെ പിടിപ്പിൻ; അവരിൽ ഒരുത്തനും രക്ഷപ്പെടരുത്. അവർ അവരെ പിടിച്ചു; എലീയാവു അവരെ കീശോൻ തോടിങ്കലേക്കു കൊണ്ടുപോയി അവിടെവെച്ചു അവരെ വധിച്ചു. 1 രാജാക്കന്മാർ 18:40.</w:t>
      </w:r>
    </w:p>
    <w:p>
      <w:pPr>
        <w:pStyle w:val="ArticleBody"/>
        <w:jc w:val="left"/>
      </w:pPr>
      <w:r>
        <w:rPr>
          <w:rFonts w:ascii="Nirmala UI" w:hAnsi="Nirmala UI" w:eastAsia="Nirmala UI" w:cs="Nirmala UI"/>
        </w:rPr>
        <w:t>ബാൽ ഒരു വ്യാജ പുരുഷദൈവമായിരുന്നു; യിസബെലിനോടുകൂടെ ഇപ്പോഴും ഉണ്ടായിരുന്ന, സമാര്യ നഗരത്തിൽ അവളുടെ മേശയിൽനിന്നു ഭക്ഷിച്ചുകൊണ്ടിരുന്ന തോപ്പിലെ നാലുനൂറ് പ്രവാചകന്മാർ സ്ത്രീദേവതയായ അഷ്ടരോത്തിന്റെ പ്രവാചകന്മാരായിരുന്നു. കർമ്മേൽപർവ്വതത്തിലെ പ്രവാചകന്മാരുടെമേൽ എലീയാവു നടത്തിയ സംഹാരത്തിൽ നിന്നു ആ സ്ത്രീദേവത രക്ഷപ്പെട്ടു.</w:t>
      </w:r>
    </w:p>
    <w:p>
      <w:pPr>
        <w:pStyle w:val="ArticleScripture"/>
        <w:jc w:val="left"/>
      </w:pPr>
      <w:r>
        <w:rPr>
          <w:rFonts w:ascii="Nirmala UI" w:hAnsi="Nirmala UI" w:eastAsia="Nirmala UI" w:cs="Nirmala UI"/>
        </w:rPr>
        <w:t>പർവ്വതത്തിന്മേലുള്ള ജനങ്ങൾ കാണപ്പെടാത്ത ദൈവത്തിന്റെ മുമ്പിൽ ഭീതിയോടും വിസ്മയഭക്തിയോടും കൂടി സാഷ്ടാംഗം വീഴുന്നു. സ്വർഗത്തിൽനിന്ന് അയക്കപ്പെട്ട ഉജ്ജ്വലവും ദഹിപ്പിക്കുന്നതുമായ അഗ്നിയെ അവർ നോക്കിക്കാണാൻ കഴിയുന്നില്ല. തങ്ങളുടെ വിശ്വാസത്യാഗത്തിലും പാപങ്ങളിലും തങ്ങൾ ദഹിച്ചുപോകുമോ എന്നു അവർ ഭയപ്പെടുന്നു. അവർ ഒരൊറ്റ സ്വരത്തിൽ നിലവിളിക്കുന്നു; ആ ശബ്ദം പർവ്വതത്തിനുമേൽ മുഴങ്ങി, അതീവ ഭയാനകമായ വ്യക്തതയോടെ അവരുടെ കീഴിലുള്ള സമതലങ്ങളിലേക്കു പ്രതിധ്വനിക്കുന്നു: ‘യഹോവ തന്നേ ദൈവം; യഹോവ തന്നേ ദൈവം.’ ഇസ്രായേൽ ഒടുവിൽ ഉണർന്നു, വഞ്ചനയിൽനിന്നു മോചിതരായി. അവർ തങ്ങളുടെ പാപവും എത്രത്തോളം ദൈവത്തെ അപമാനിച്ചിരിക്കുന്നുവെന്നും കാണുന്നു. ബാൽപ്രവാചകന്മാർക്കെതിരേ അവരുടെ ക്രോധം ജ്വലിക്കുന്നു. ഭയാനകമായ ഭീതിയോടെ ആഹാബും ബാലിന്റെ പുരോഹിതന്മാരും യഹോവയുടെ ശക്തിയുടെ അത്ഭുതകരമായ പ്രകടനം സാക്ഷ്യം വഹിച്ചു. പിന്നെയും, വിറപ്പിക്കുന്ന കല്പനാവചനങ്ങളായി, ജനങ്ങളോടുള്ള എലീയാവിന്റെ ശബ്ദം കേൾക്കപ്പെട്ടു: ‘ബാൽപ്രവാചകന്മാരെ പിടിച്ചുകൊൾവിൻ; അവരിൽ ഒരുത്തനും രക്ഷപ്പെടരുതു.’ എലീയാവിന്റെ വാക്ക് അനുസരിക്കാൻ ജനങ്ങൾ സന്നദ്ധരായിരുന്നു. തങ്ങളെ വഞ്ചിച്ചിരുന്ന ആ വ്യാജപ്രവാചകന്മാരെ അവർ പിടിച്ചെടുത്തു, കീഷോൻ തോടിങ്കലേക്കു കൊണ്ടുവന്നു; അവിടെ എലീയാവ് തന്റെ സ്വന്തകൈകൊണ്ടു ഈ വിഗ്രഹാരാധക പുരോഹിതന്മാരെ കൊന്നു.” Review and Herald, October 7, 1873.</w:t>
      </w:r>
    </w:p>
    <w:p>
      <w:pPr>
        <w:pStyle w:val="ArticleBody"/>
        <w:jc w:val="left"/>
      </w:pPr>
      <w:r>
        <w:rPr>
          <w:rFonts w:ascii="Nirmala UI" w:hAnsi="Nirmala UI" w:eastAsia="Nirmala UI" w:cs="Nirmala UI"/>
        </w:rPr>
        <w:t>കർമേൽപർവ്വതം, ഐക്യനാടുകളിലെ ഉടൻ വരാനിരിക്കുന്ന ഞായറാഴ്ചാനിയമത്തിന്റെ ഒരു പ്രതിരൂപമാണ്. അന്നാണ് ഒരു ലക്ഷത്തി നാല്പത്തിനാലായിരത്തിന്റെ പതാക (എലീയാവാൽ പ്രതിനിധീകരിക്കപ്പെടുന്നത്) ഉയർത്തപ്പെടുന്നത്. യഥാർത്ഥ പ്രൊട്ടസ്റ്റന്റ് കൊമ്പ്, ശമര്യയിൽ യിസബേലിന്റെ ഭക്ഷണം കഴിച്ചുകൊണ്ടിരിക്കുന്ന വ്യാജ പ്രൊട്ടസ്റ്റന്റ് കൊമ്പിനോടുള്ള വ്യക്തമായ വിപരീതത്തിൽ, അവിടെ തന്നെയാണ് വ്യക്തമായി വെളിപ്പെടുന്നത്. കർമേൽപർവ്വതത്തിലേക്കു നയിച്ചുകൊണ്ടിരിക്കെ സഭയുടെയും സംസ്ഥാനത്തിന്റെയും കൊമ്പായി മാറിയിരുന്ന റിപ്പബ്ലിക്കൻ കൊമ്പ്, ബൈബിൾ പ്രവചനത്തിലെ ആറാമത്തെ രാജ്യമായി അവിടെ തന്നെയാണ് തന്റെ അന്ത്യം പ്രാപിക്കുന്നത്. അതിനുശേഷം അവശേഷിക്കുന്നത് ആഹാബും അവന്റെ പത്തിരട്ടിയുള്ള ജാതിയും, ശമര്യയിൽ മറഞ്ഞുകിടന്നുകൊണ്ടിരിക്കെ മതഭ്രഷ്ട പ്രൊട്ടസ്റ്റന്റുമാരോടൊപ്പം വിരുന്ന് കഴിച്ചിരുന്ന യിസബേലും ആകുന്നു. ആറാമത്തെ രാജ്യം അവസാനിച്ചിരിക്കുന്നു; പിന്നെ മഴ അളവില്ലാതെ വരുന്നു.</w:t>
      </w:r>
    </w:p>
    <w:p>
      <w:pPr>
        <w:pStyle w:val="ArticleBody"/>
        <w:jc w:val="left"/>
      </w:pPr>
      <w:r>
        <w:rPr>
          <w:rFonts w:ascii="Nirmala UI" w:hAnsi="Nirmala UI" w:eastAsia="Nirmala UI" w:cs="Nirmala UI"/>
        </w:rPr>
        <w:t>ഹെറോദാവിന്റെ ജന്മദിന വിരുന്നിൽ, യോഹന്നാൻ സ്നാപകനാൽ പ്രതിനിധീകരിക്കപ്പെടുന്ന ഏലീയാവ്, വിടുതലിനെയോ മരണത്തെയോ കാത്തുകൊണ്ട് റോമൻ തടവറയിൽ കഴിയുന്നു. വഞ്ചനയുടെ നൃത്തം നിർവഹിക്കേണ്ട ബാൽപ്രവാചകന്മാർ അവിടെ ഇല്ല; യെസബേലിന്റെ മകളായ സലോമെ മാത്രമേ ഉള്ളൂ. ഹെറോദാവും അവന്റെ രാജകീയ സുഹൃത്തുക്കളും ബാബിലോണിന്റെ വീഞ്ഞുകൊണ്ട് മത്തായിരിക്കുന്നു; അവന്റെ ജന്മദിനം ഞായറാഴ്ചനിയമത്തെയും പ്രതിനിധീകരിക്കുന്നു; കൂടാതെ, ഉടൻ വരാനിരിക്കുന്ന ഞായറാഴ്ചനിയമത്തിന് ഏറെ മുമ്പേ, 2001 സെപ്റ്റംബർ 11-ന് സകലജാതികളും ബാബിലോണിന്റെ വീഞ്ഞ് കുടിക്കാൻ തുടങ്ങി.</w:t>
      </w:r>
    </w:p>
    <w:p>
      <w:pPr>
        <w:pStyle w:val="ArticleScripture"/>
        <w:jc w:val="left"/>
      </w:pPr>
      <w:r>
        <w:rPr>
          <w:rFonts w:ascii="Nirmala UI" w:hAnsi="Nirmala UI" w:eastAsia="Nirmala UI" w:cs="Nirmala UI"/>
        </w:rPr>
        <w:t>ഇവയുടെ ശേഷം ഞാൻ സ്വർഗത്തിൽനിന്നു ഇറങ്ങി വരുന്ന മറ്റൊരു ദൂതനെ കണ്ടു; അവന്നു മഹത്തായ അധികാരം ഉണ്ടായിരുന്നു; അവന്റെ മഹത്വംകൊണ്ടു ഭൂമി പ്രകാശിതമായി. അവൻ ബലമുള്ള ശബ്ദത്തോടെ പ്രബലമായി വിളിച്ചുപറഞ്ഞത്: മഹാബാബേൽ വീണുപോയി, വീണുപോയി; അവൾ ഭൂതങ്ങളുടെ വാസസ്ഥലവും സകല അശുദ്ധാത്മാക്കളുടെ ആവാസവും സകല അശുദ്ധവും വെറുക്കത്തക്കതുമായ പക്ഷികളുടെ കൂട്ടിലുമായിത്തീർന്നിരിക്കുന്നു. കാരണം സകല ജാതികളും അവളുടെ വ്യഭിചാരത്തിന്റെ ക്രോധമദ്യം കുടിച്ചിരിക്കുന്നു; ഭൂമിയിലെ രാജാക്കന്മാർ അവളോടുകൂടെ വ്യഭിചാരം ചെയ്തിരിക്കുന്നു; ഭൂമിയിലെ വ്യാപാരികൾ അവളുടെ ആഡംബരസമൃദ്ധിയുടെ ബലത്തിൽ സമ്പന്നരായിരിക്കുന്നു. വെളിപ്പാടു 18:1–3.</w:t>
      </w:r>
    </w:p>
    <w:p>
      <w:pPr>
        <w:pStyle w:val="ArticleBody"/>
        <w:jc w:val="left"/>
      </w:pPr>
      <w:r>
        <w:rPr>
          <w:rFonts w:ascii="Nirmala UI" w:hAnsi="Nirmala UI" w:eastAsia="Nirmala UI" w:cs="Nirmala UI"/>
        </w:rPr>
        <w:t>ദൈവത്തിന്റെ ഒരു സ്പർശത്താൽ ന്യൂയോർക്കിലെ മഹത്തായ കെട്ടിടങ്ങളായ ഇരട്ട ഗോപുരങ്ങൾ തകർത്തുവീഴ്ത്തപ്പെട്ടപ്പോൾ ഈ മൂന്ന് വാക്യങ്ങൾ നിറവേറി.</w:t>
      </w:r>
    </w:p>
    <w:p>
      <w:pPr>
        <w:pStyle w:val="ArticleScripture"/>
        <w:jc w:val="left"/>
      </w:pPr>
      <w:r>
        <w:rPr>
          <w:rFonts w:ascii="Nirmala UI" w:hAnsi="Nirmala UI" w:eastAsia="Nirmala UI" w:cs="Nirmala UI"/>
        </w:rPr>
        <w:t>“ന്യൂയോർക്കിനെ ഒരു പ്രക്ഷുബ്ധ തിരമാല തൂത്തെറിയും എന്ന് ഞാൻ പ്രഖ്യാപിച്ചുവെന്ന വാക്ക് ഇപ്പോൾ വരുന്നതോ? ഇത് ഞാൻ ഒരിക്കലും പറഞ്ഞിട്ടില്ല. അവിടെ നിലപ്പാടിന് മുകളിൽ നിലപ്പാട് ഉയർന്നുകൊണ്ടിരിക്കുന്ന മഹത്തായ കെട്ടിടങ്ങളെ ഞാൻ നോക്കിക്കൊണ്ടിരിക്കുമ്പോൾ, ‘ഭൂമിയെ ഭയങ്കരമായി കുലുക്കുവാൻ കർത്താവ് എഴുന്നേൽക്കുമ്പോൾ എത്ര ഭീകരമായ ദൃശ്യങ്ങൾ സംഭവിക്കും! അപ്പോൾ വെളിപ്പാട് 18:1–3 ലെയുള്ള വാക്കുകൾ നിറവേറും’ എന്ന് ഞാൻ പറഞ്ഞിട്ടുണ്ട്. വെളിപ്പാട് പുസ്തകത്തിലെ പതിനെട്ടാം അധ്യായം മുഴുവനും ഭൂമിയിന്മേൽ വരാനിരിക്കുന്നതിനെക്കുറിച്ചുള്ള ഒരു മുന്നറിയിപ്പാണ്. എന്നാൽ ന്യൂയോർക്കിന്മേൽ പ്രത്യേകിച്ച് എന്ത് വരാനിരിക്കുകയാണെന്ന കാര്യത്തിൽ എനിക്ക് പ്രത്യേക വെളിച്ചമില്ല; എങ്കിലും ഒരുദിവസം അവിടെയുള്ള ആ മഹത്തായ കെട്ടിടങ്ങൾ ദൈവത്തിന്റെ ശക്തിയുടെ തിരിവും മറിവുംകൊണ്ടു താഴെയെറിഞ്ഞുകളയപ്പെടുമെന്ന് ഞാൻ അറിയുന്നു. എനിക്കു നൽകിയ വെളിച്ചത്തിൽനിന്ന്, ലോകത്തിൽ നാശം ഉണ്ടെന്നു ഞാൻ അറിയുന്നു. കർത്താവിൽ നിന്നുള്ള ഒരു വാക്ക്, അവന്റെ മഹാശക്തിയുടെ ഒരു സ്പർശം, ഈ വിസ്മയകരമായ ഘടനകൾ ഇടിഞ്ഞുവീഴും. നമുക്ക് സങ്കൽപ്പിക്കാനാകാത്ത ഭയാനകതയുള്ള ദൃശ്യങ്ങൾ സംഭവിക്കും.” Review and Herald, July 5, 1906.</w:t>
      </w:r>
    </w:p>
    <w:p>
      <w:pPr>
        <w:pStyle w:val="ArticleBody"/>
        <w:jc w:val="left"/>
      </w:pPr>
      <w:r>
        <w:rPr>
          <w:rFonts w:ascii="Nirmala UI" w:hAnsi="Nirmala UI" w:eastAsia="Nirmala UI" w:cs="Nirmala UI"/>
        </w:rPr>
        <w:t>വേഗത്തിൽ വരാനിരിക്കുന്ന ഞായറാഴ്ച നിയമം വെളിപ്പാടുപുസ്തകം പതിനെട്ടാം അദ്ധ്യായത്തിലെ രണ്ടാം ശബ്ദത്താൽ പ്രതിനിധീകരിക്കപ്പെടുന്നു; അതു അഹാബിന്റെ കർമേൽ പർവ്വതത്തെയും ഹെറോദാവിന്റെ ജന്മദിന വിരുന്നിനെയും പ്രതിനിധീകരിക്കുന്നു. ഹെറോദ്യാസ്, യിസേബേലും ആകുന്നവൾ, ഹെറോദാവിന്റെ മദ്യലഹരിയിലുള്ള വിരുന്നിൽ സന്നിഹിതയല്ല; അതുപോലെതന്നെ യിസേബേലും കർമേൽ പർവ്വതത്തിൽ അഭാവത്തിലായിരുന്നു. ഞായറാഴ്ച നിയമം വരുന്നതുവരെ, ഭൂമിയിലെ മൃഗത്തിന്റെ ആധിപത്യത്തിലെ എഴുപത് പ്രതീകാത്മക വർഷങ്ങളിലുടനീളം, അതായത് ബൈബിൾ പ്രവചനത്തിലെ ആറാം രാജ്യത്തിന്റെ കാലഘട്ടത്തിൽ, അവൾ മറക്കപ്പെട്ടിരിക്കുകയാണ്. യിസേബേലിന് 1798-ലും 1799-ലും അവളുടെ മാരക മുറിവ് ലഭിച്ചപ്പോൾ, ആറാം രാജ്യം (അമേരിക്കൻ ഐക്യനാടുകൾ) ബൈബിൾ പ്രവചനത്തിലെ ആറാം രാജ്യമായി തന്റെ കാലാവധി ആരംഭിച്ചു. ആറാം രാജ്യം അവസാനിക്കുമ്പോൾ, അവൾ പിന്നെയും മടങ്ങിവന്നു തന്റെ ഗാനങ്ങൾ പാടിത്തുടങ്ങുകയും ഭൂമിയിലെ സകല ജാതികളോടും വ്യഭിചാരം പ്രവർത്തിക്കുകയും ചെയ്യുന്നു.</w:t>
      </w:r>
    </w:p>
    <w:p>
      <w:pPr>
        <w:pStyle w:val="ArticleBody"/>
        <w:jc w:val="left"/>
      </w:pPr>
      <w:r>
        <w:rPr>
          <w:rFonts w:ascii="Nirmala UI" w:hAnsi="Nirmala UI" w:eastAsia="Nirmala UI" w:cs="Nirmala UI"/>
        </w:rPr>
        <w:t>അവളുടെ വ്യഭിചാരത്തിന്റെയും വീഞ്ഞിന്റെയും ഗാനങ്ങൾ പ്രവാചകപരമായി 2001 സെപ്റ്റംബർ 11-ന് ആരംഭിക്കപ്പെട്ടു; എന്നാൽ അത് വെറും തയ്യാറെടുപ്പിന്റെ കാലമത്രെയായിരുന്നു, അവൾ ആദ്യമായി സിംഹാസനം കൈവശപ്പെടുത്തിയ 508 മുതൽ 538 വരെ ആയിരുന്ന മുപ്പത് വർഷങ്ങൾ സൂചിപ്പിച്ചതുപോലെ. എലിയാവിന്റെ കൈകളാൽ ആറാമത്തെ രാജ്യം സംഹരിക്കപ്പെടുന്ന ഞായർനിയമം വരെയുള്ള കാലം മുഴുവൻ അവൾ ശമര്യയിൽ മറഞ്ഞുകിടന്നിരിക്കുന്നു. അന്നേരം യോഹന്നാൻ സ്നാപകൻ അവളുടെ കാരാഗൃഹത്തിൽ പാർപ്പിക്കപ്പെട്ടിരിക്കെ, വിടുതലിനെയോ മരണത്തെയോ കാത്തിരിക്കുന്നു.</w:t>
      </w:r>
    </w:p>
    <w:p>
      <w:pPr>
        <w:pStyle w:val="ArticleBody"/>
        <w:jc w:val="left"/>
      </w:pPr>
      <w:r>
        <w:rPr>
          <w:rFonts w:ascii="Nirmala UI" w:hAnsi="Nirmala UI" w:eastAsia="Nirmala UI" w:cs="Nirmala UI"/>
        </w:rPr>
        <w:t>ഹെരോദ്യാസിന്റെ (ഈസബേൽ) മകളായ സലോമെ തന്റെ അത്യന്തം മോഹനമായ നൃത്തം അവതരിപ്പിച്ചപ്പോൾ, ഹെറോദാവും അവന്റെ മഹത്തായ സുഹൃത്തുക്കളും ബാബേലോന്റെ മദിരയിൽ മത്തരായിരുന്നതായിരുന്നു; അപ്പോൾ ഹെറോദാവ് തന്റെ കാമുകവും രക്തബന്ധലംഘകവുമായ അഭിലാഷങ്ങളെ പ്രകടമാക്കുന്നു. തന്റെ സവതി മകളുടെ ലൈംഗിക പ്രലോഭനങ്ങളാൽ അവൻ പൂർണ്ണമായി മോഹിതനാകുകയും, തന്റെ രാജ্যের പകുതിവരെ അവൾക്കു വാഗ്ദാനം ചെയ്യുകയും ചെയ്യുന്നു.</w:t>
      </w:r>
    </w:p>
    <w:p>
      <w:pPr>
        <w:pStyle w:val="ArticleScripture"/>
        <w:jc w:val="left"/>
      </w:pPr>
      <w:r>
        <w:rPr>
          <w:rFonts w:ascii="Nirmala UI" w:hAnsi="Nirmala UI" w:eastAsia="Nirmala UI" w:cs="Nirmala UI"/>
        </w:rPr>
        <w:t>അനുകൂലമായ ഒരു ദിവസം വന്നപ്പോൾ, ഹെരോദാവ് തന്റെ ജന്മദിനത്തിൽ തന്റെ പ്രഭുക്കന്മാർക്കും സൈന്യാധിപന്മാർക്കും ഗലീലെയിലെ പ്രധാനന്മാർക്കും ഒരു വിരുന്നൊരുക്കി. അപ്പോൾ ആ ഹെരോദിയയുടെ മകൾ അകത്തു വന്നു നൃത്തം ചെയ്തു; അതുകൊണ്ട് ഹെരോദാവിനെയും അവനോടുകൂടെ ഇരുന്നവരെയും പ്രസാദിപ്പിച്ചു. അപ്പോൾ രാജാവ് ആ യുവതിയോടു പറഞ്ഞു: നീ എന്ത് വേണമെങ്കിലും എന്നോടു ചോദിക്ക; ഞാൻ അതു നിനക്കു തരാം. പിന്നെ അവളോടു സത്യം ചെയ്തു പറഞ്ഞു: നീ എന്നോടു എന്തു ചോദിച്ചാലും, എന്റെ രാജ്യത്തിന്റെ പാതിവരെ ആയാലും ഞാൻ നിനക്കു തരാം. അവൾ പുറത്തേക്കു പോയി തന്റെ അമ്മയോടു ചോദിച്ചു: ഞാൻ എന്തു ചോദിക്കണം? അവൾ പറഞ്ഞു: സ്നാപകയോഹന്നാന്റെ തല. ഉടനെ അവൾ അതിവേഗം രാജാവിന്റെ അടുക്കൽ അകത്തു വന്നു അപേക്ഷിച്ചു: സ്നാപകയോഹന്നാന്റെ തല ഒരു തളികയിൽ ഇപ്പൊഴുതന്നെ എനിക്കു തരണമെന്നു ഞാൻ ആഗ്രഹിക്കുന്നു. രാജാവ് അത്യന്തം ദുഃഖിതനായി; എങ്കിലും തന്റെ സത്യത്തിന്റെ നിമിത്തവും തനിക്കൊപ്പമിരുന്നു കൊണ്ടിരുന്നവരുടെ നിമിത്തവും അവളുടെ അപേക്ഷ നിരസിക്കാൻ അവൻ ഇച്ഛിച്ചില്ല. ഉടൻ രാജാവ് ഒരു ശിരഛേദകനെ അയച്ചു, അവന്റെ തല കൊണ്ടുവരുവാൻ കല്പിച്ചു; അവൻ ചെന്നു ജയിലിൽവെച്ച് അവനെ ശിരഛേദം ചെയ്തു. പിന്നെ അവന്റെ തല ഒരു തളികയിൽ കൊണ്ടുവന്നു ആ യുവതിക്കു കൊടുത്തു; ആ യുവതി അതു തന്റെ അമ്മയ്ക്കു കൊടുത്തു. മർക്കോസ് 6:21–28.</w:t>
      </w:r>
    </w:p>
    <w:p>
      <w:pPr>
        <w:pStyle w:val="ArticleBody"/>
        <w:jc w:val="left"/>
      </w:pPr>
      <w:r>
        <w:rPr>
          <w:rFonts w:ascii="Nirmala UI" w:hAnsi="Nirmala UI" w:eastAsia="Nirmala UI" w:cs="Nirmala UI"/>
        </w:rPr>
        <w:t>വെളിപ്പാട് പതിനെട്ടാം അദ്ധ്യായത്തിലെ ആദ്യ ശബ്ദം 2001 സെപ്റ്റംബർ 11-ന് മുഴങ്ങി; രണ്ടാമത്തെ ശബ്ദം ഉടൻ വരാനിരിക്കുന്ന ഞായറാഴ്ച നിയമത്തിന്റെ സമയത്ത് മുഴങ്ങുന്നു. യോഹന്നാൻ ആറാം അദ്ധ്യായത്തിൽ പ്രതിനിധീകരിക്കപ്പെട്ടിരിക്കുന്ന ചരിത്രത്തിൽ, 2001-ലെ ആദ്യ ശബ്ദം ക്രിസ്തുവിന്റെ ശബ്ദമായിരുന്നു; അവൻ തന്റെ ശിഷ്യന്മാരെ, താൻ സ്വർഗ്ഗത്തിലെ യഥാർത്ഥ അപ്പം ആകയാൽ, അവർ അവന്റെ മാംസം ഭക്ഷിക്കുകയും അവന്റെ രക്തം പാനം ചെയ്യുകയും വേണമെന്ന് അറിയിച്ചതായിരുന്നു. ആ കാലഘട്ടം ഗലീലയിൽ ആരംഭിച്ചു; യോഹന്നാൻ അദ്ധ്യായം ആറ്, വാക്യം അറുപത്താറിൽ, അവനിൽ നിന്ന് പിന്തിരിഞ്ഞുപോയ അവന്റെ ശിഷ്യന്മാരുടെ ശുദ്ധീകരണത്തോടെ അവസാനിച്ചു. ആ ചരിത്രം ഗലീലയിൽ ആഹാരപരമായ ഒരു പരീക്ഷയോടെ ആരംഭിച്ചു; പോപ്പിന്റെ നാമത്തിന്റെ സംഖ്യയാൽ മുൻകൂട്ടി സൂചിപ്പിക്കപ്പെട്ടതുപോലെ, അതായത് ആറ്, ആറ്, ആറ് എന്ന മൃഗത്തിന്റെ മുദ്രയുടെ നിർബന്ധിത പ്രാബല്യത്തിൽ അവസാനിച്ചു. ഗലീല എന്നതിന്റെ അർത്ഥം “തിരിമുറുക്ക്” എന്നാകുന്നു; 2001 സെപ്റ്റംബർ 11 ഒരു പ്രവചനാത്മക “തിരിമുറുക്ക്” (ഗലീല) ആയിരുന്നു; ഹെരോദാവിന്റെ ജന്മദിനം ഗലീലയുടെ നേതൃത്വത്തോടുകൂടെ ഉണ്ടായിരിന്നു. വെളിപ്പാട് പതിനെട്ടാം അദ്ധ്യായത്തിന്റെ ആരംഭശബ്ദവും, വെളിപ്പാട് പതിനെട്ടിന്റെ അന്തിമശബ്ദവും, ഇരുവരും ഒരു തിരിമുറുക്കമായ ഗലീലകൊണ്ടാണ് പ്രതിനിധീകരിക്കപ്പെടുന്നത്.</w:t>
      </w:r>
    </w:p>
    <w:p>
      <w:pPr>
        <w:pStyle w:val="ArticleScripture"/>
        <w:jc w:val="left"/>
      </w:pPr>
      <w:r>
        <w:rPr>
          <w:rFonts w:ascii="Nirmala UI" w:hAnsi="Nirmala UI" w:eastAsia="Nirmala UI" w:cs="Nirmala UI"/>
        </w:rPr>
        <w:t>“ഭൂതകാലത്തിന്റെ ചരിത്രത്തിൽനിന്നു പഠിക്കേണ്ട പാഠങ്ങൾ ഉണ്ട്; ദൈവം എപ്പോഴും ചെയ്തതുപോലെ തന്നെയാണ് ഇപ്പോഴും പ്രവർത്തിക്കുന്നതെന്ന് എല്ലാവർക്കും മനസ്സിലാകേണ്ടതിന്നു അവയിലേക്കു ശ്രദ്ധ ആകർഷിക്കപ്പെടുന്നു. എദേൻ തോട്ടത്തിൽ ആദാമിനോടു സുവിശേഷം ആദ്യം പ്രസംഗിക്കപ്പെട്ടതുമുതൽ എപ്പോഴും ഉണ്ടായിരുന്നതുപോലെ തന്നെയാണ് ഇപ്പോഴും അവന്റെ പ്രവർത്തിയിലും ജാതികളുടെയിടയിലും അവന്റെ കൈ ദൃശ്യമായിരിക്കുന്നത്.”</w:t>
      </w:r>
    </w:p>
    <w:p>
      <w:pPr>
        <w:pStyle w:val="ArticleScripture"/>
        <w:jc w:val="left"/>
      </w:pPr>
      <w:r>
        <w:rPr>
          <w:rFonts w:ascii="Nirmala UI" w:hAnsi="Nirmala UI" w:eastAsia="Nirmala UI" w:cs="Nirmala UI"/>
        </w:rPr>
        <w:t>“ജാതികളുടെയും സഭയുടെയും ചരിത്രത്തിൽ വഴിത്തിരിവുകളാകുന്ന കാലഘട്ടങ്ങൾ ഉണ്ട്. ദൈവത്തിന്റെ പരിപാലനത്തിൽ, ഈ വ്യത്യസ്ത പ്രതിസന്ധികൾ എത്തിച്ചേരുമ്പോൾ, ആ സമയത്തേക്കുള്ള വെളിച്ചം നല്കപ്പെടുന്നു. അത് സ്വീകരിക്കപ്പെടുന്നുവെങ്കിൽ ആത്മീയ പുരോഗതി ഉണ്ടാകുന്നു; അത് നിരസിക്കപ്പെടുന്നുവെങ്കിൽ ആത്മീയ അധഃപതനവും കപ്പൽത്തകർച്ചയും അനുഗമിക്കുന്നു. കർത്താവ് തന്റെ വചനത്തിൽ, സുവിശേഷത്തിന്റെ ആക്രമണാത്മക പ്രവർത്തനം ഭൂതകാലത്തിൽ എങ്ങനെ നടത്തപ്പെട്ടിട്ടുണ്ടോ അതുപോലെ ഭാവിയിലും, സാത്താനിക ശക്തികൾ അവരുടെ അവസാന അത്ഭുതകരമായ നീക്കം നടത്തുമ്പോഴുള്ള സമാപന സംഘർഷം വരെയും, എങ്ങനെയായിരിക്കുമെന്ന് വെളിപ്പെടുത്തിയിരിക്കുന്നു.” Bible Echo, August 26, 1895.</w:t>
      </w:r>
    </w:p>
    <w:p>
      <w:pPr>
        <w:pStyle w:val="ArticleBody"/>
        <w:jc w:val="left"/>
      </w:pPr>
      <w:r>
        <w:rPr>
          <w:rFonts w:ascii="Nirmala UI" w:hAnsi="Nirmala UI" w:eastAsia="Nirmala UI" w:cs="Nirmala UI"/>
        </w:rPr>
        <w:t>2001-ലെ ഗലീലിയും, അതുപോലെ ഉടൻ വരാനിരിക്കുന്ന ഞായറാഴ്ചാ നിയമകാലത്തെ ഗലീലിയും, പിന്നാക്കമഴയുടെ പ്രകാശം എപ്പോൾ ചൊരിയപ്പെടുന്നു എന്നു തിരിച്ചറിയിക്കുന്നു. 2001-ൽ അത് അളന്നു നല്കപ്പെട്ട ഒരു ചൊരിയലായിരുന്നു; എന്നാൽ രണ്ടാം ശബ്ദത്തിൽ അത് അളവില്ലാതെ ചൊരിയപ്പെടുന്നു; ബാലിന്റെ പ്രവാചകന്മാരെ ഏലീയാവ് വധിച്ചതിനുശേഷം ഉണ്ടായ അതിപ്രബലമായ ചൊരിയലാൽ ഇത് പ്രതിനിധീകരിക്കപ്പെടുന്നു; അത് ഹെരോദാവിന്റെ ജന്മദിന വിരുന്നിൽ സംഭവിച്ചു. ഹെരോദാവിന്റെ ജന്മദിനം ബൈബിൾ പ്രവചനത്തിലെ ഏഴാമത്തെ രാജ്യത്തിന്റെ ജനനത്തെ തിരിച്ചറിയിക്കുന്നു; ആ രാജ്യം അതിന് മുമ്പുള്ള രാജ്യത്തിന്റെ മരണത്തെ ഉടൻതന്നെ അനുഗമിക്കുന്നു. അഞ്ചാമത്തെ രാജ്യത്തിന്റെ മരണസമയമായ 1798-ൽ യുണൈറ്റഡ് സ്റ്റേറ്റ്സ് ഭരണം ആരംഭിച്ചു; ബാലിന്റെ പ്രവാചകന്മാരുടെ മരണസമയത്ത് ഏഴാമത്തെ രാജ്യത്തിന്റെ ജന്മദിനം എത്തിച്ചേരുന്നു. ആ ഏഴാമത്തെ രാജ്യം വടക്കൻ ദേശത്തിലെ ആഹാബിന്റെ പത്തടങ്ങിയ രാജ്യത്താലും, പൗരസ്ത്യ റോമിന്റെ പത്തടങ്ങിയ വടക്കൻ രാജ്യത്തിന്റെ പ്രതിനിധിയായ ഹെരോദാവാലും പ്രതിനിധീകരിക്കപ്പെടുന്നു.</w:t>
      </w:r>
    </w:p>
    <w:p>
      <w:pPr>
        <w:pStyle w:val="ArticleScripture"/>
        <w:jc w:val="left"/>
      </w:pPr>
      <w:r>
        <w:rPr>
          <w:rFonts w:ascii="Nirmala UI" w:hAnsi="Nirmala UI" w:eastAsia="Nirmala UI" w:cs="Nirmala UI"/>
        </w:rPr>
        <w:t>നീ മൃഗത്തിന്മേൽ കണ്ട പത്ത് കൊമ്പുകളും വേശ്യയെ വെറുക്കും; അവളെ ശൂന്യയും നഗ്നയും ആക്കും; അവളുടെ മാംസം തിന്നുകയും അവളെ അഗ്നിയിൽ ചുട്ടുകളകയും ചെയ്യും. കാരണം, ദൈവത്തിന്റെ വചനങ്ങൾ നിവൃത്തിയാകുവോളം, അവന്റെ ഇഷ്ടം നിറവേറ്റുവാനും, ഏകമതമായി ഇരിക്കുവാനും, തങ്ങളുടെ രാജ്യം മൃഗത്തിനു ഏല്പിക്കുവാനും ദൈവം അവരുടെ ഹൃദയങ്ങളിൽ വെച്ചിരിക്കുന്നു. നീ കണ്ട സ്ത്രീ ഭൂമിയിലെ രാജാക്കന്മാരിൻമേൽ ആധിപത്യം നടത്തുന്ന ആ മഹാനഗരം തന്നേ ആകുന്നു. വെളിപ്പാട് 17:16–18.</w:t>
      </w:r>
    </w:p>
    <w:p>
      <w:pPr>
        <w:pStyle w:val="ArticleBody"/>
        <w:jc w:val="left"/>
      </w:pPr>
      <w:r>
        <w:rPr>
          <w:rFonts w:ascii="Nirmala UI" w:hAnsi="Nirmala UI" w:eastAsia="Nirmala UI" w:cs="Nirmala UI"/>
        </w:rPr>
        <w:t>ഹെരോദ് സലോമെയോടു ചെയ്ത സത്യം നിറവേറ്റി അവൾക്കു യോഹന്നാന്റെ തല കൊടുക്കുന്നതിൽ സമ്മതിക്കുന്നു; അവന്റെ സത്യം തന്റെ രാജ്യത്തിന്റെ പാതിവരെ കൊടുക്കുമെന്ന രൂപത്തിൽ പ്രതിനിധീകരിക്കപ്പെട്ടിരുന്നു. ഐക്യരാഷ്ട്രസഭയിലെ പത്ത് രാജാക്കന്മാർ, വേശ്യയെ വെറുത്തുകൊണ്ടിരിക്കെ തന്നെയും, ഏഴു മുൻ തലകളിൽ ഒന്നായ എട്ടാമത്തെ തലയ്ക്കു തങ്ങളുടെ ഏഴാമത്തെ രാജ്യം കൊടുക്കുന്നതിൽ സമ്മതിക്കുന്നു. ലോകവ്യാപകമായ രാജ്യവും അവളുടെ ലോകവ്യാപകമായ സഭയും സംയോജിപ്പിക്കുന്നതിനെ അടിസ്ഥാനമാക്കിയിരിക്കുന്ന ഒരു രാജ്യത്തോടാണ് അവർ സമ്മതിക്കുന്നത്. എന്നാൽ ആ വിവാഹം ഒരു ഇംഗ്ലീഷ് വിവാഹമല്ല, ഒരു ലാറ്റിൻ വിവാഹമാണ്; കാരണം അവരുടെ വിവാഹം “രാജാക്കന്മാരിൻമേൽ” ഭരിക്കുന്ന “സ്ത്രീ”യാൽ പ്രതിനിധീകരിക്കപ്പെടുന്നു. ഒരു ലാറ്റിൻ വിവാഹത്തിൽ കുടുംബം പുരുഷന്റെ കുടുംബനാമമല്ല, സ്ത്രീയുടെ കുടുംബനാമമാണ് നിലനിർത്തുന്നത്; ഈ ഇരട്ട വിവാഹത്തിന്റെ പേര് പ്രവചനാത്മക വിവരണത്തിലെ ഒരു പ്രധാന ഘടകമാണ്.</w:t>
      </w:r>
    </w:p>
    <w:p>
      <w:pPr>
        <w:pStyle w:val="ArticleScripture"/>
        <w:jc w:val="left"/>
      </w:pPr>
      <w:r>
        <w:rPr>
          <w:rFonts w:ascii="Nirmala UI" w:hAnsi="Nirmala UI" w:eastAsia="Nirmala UI" w:cs="Nirmala UI"/>
        </w:rPr>
        <w:t>“രാജാക്കന്മാരും ഭരണാധികാരികളും ഗവർണർമാരും തങ്ങളെത്തന്നെ എതിര്‍ക്രിസ്തുവിന്റെ മുദ്രയാൽ അടയാളപ്പെടുത്തിയിരിക്കുന്നു; ദൈവത്തിന്റെ കല്പനകൾ ആചരിക്കുകയും യേശുവിന്റെ വിശ്വാസം കൈവശമാക്കുകയും ചെയ്യുന്ന വിശുദ്ധന്മാരോടു യുദ്ധം ചെയ്യാൻ പോകുന്ന മഹാസർപ്പമായി അവർ പ്രതിനിധീകരിക്കപ്പെടുന്നു.” Testimonies to Ministers, 38.</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ആമോസിന്റെ മകനായ യെശയ്യാവു യെഹൂദയെയും യെരൂശലേമിനെയും കുറിച്ചു കണ്ട വചനം. അന്ത്യദിനങ്ങളിൽ യഹോവയുടെ ആലയമുള്ള പർവ്വതം പർവ്വതങ്ങളുടെ മീതെ സ്ഥിരമായി സ്ഥാപിക്കപ്പെടുകയും കുന്നുകളെക്കാൾ ഉയർത്തപ്പെടുകയും ചെയ്യും; സകല ജാതികളും അതിലേക്കു ഒഴുകിയെത്തും. അനേകം ജനങ്ങൾ ചെന്നു പറയും: വരുവിൻ, നാം യഹോവയുടെ പർവ്വതത്തിലേക്കും യാക്കോബിന്റെ ദൈവത്തിന്റെ ആലയത്തിലേക്കും കയറിപ്പോകാം; അവൻ തന്റെ വഴികളെക്കുറിച്ചു നമ്മെ ഉപദേശിക്കും; നാം അവന്റെ പാതകളിൽ നടക്കും. എന്തെന്നാൽ സീയോനിൽ നിന്നു ന്യായപ്രമാണവും യെരൂശലേമിൽ നിന്നു യഹോവയുടെ വചനവും പുറപ്പെടും.... അന്നാളിൽ ഏഴ് സ്ത്രീകൾ ഒരു പുരുഷനെ പിടിച്ചുകൊണ്ടു പറയും: ഞങ്ങൾ ഞങ്ങളുടെ സ്വന്തം അപ്പം തിന്നുകയും ഞങ്ങളുടെ സ്വന്തം വസ്ത്രം ധരിക്കുകയും ചെയ്യും; ഞങ്ങളുടെ നിന്ദ നീങ്ങേണ്ടതിന്നു മാത്രം ഞങ്ങൾ നിന്റെ നാമത്തിൽ അറിയപ്പെടട്ടെ. അന്നാളിൽ യഹോവയുടെ ശാഖ സൌന്ദര്യമുള്ളതും മഹത്വമുള്ളതും ആയിരിക്കും; യിസ്രായേലിൽ നിന്നു രക്ഷപ്പെട്ടവർക്കു ദേശത്തിന്റെ ഫലം ഉന്നതവും മനോഹരവും ആയിരിക്കും. സീയോനിൽ ശേഷിച്ചിരിക്കുന്നവനും യെരൂശലേമിൽ നിലനിൽക്കുന്നവനും, യെരൂശലേമിൽ ജീവനുള്ളവരിൽ രേഖപ്പെടുത്തിയിരിക്കുന്ന ഏവനും, വിശുദ്ധൻ എന്നു വിളിക്കപ്പെടും: ന്യായവിധിയുടെ ആത്മാവിനാലും ദഹിപ്പിക്കുന്ന ആത്മാവിനാലും യഹോവ സീയോന്റെ പുത്രിമാരുടെ മലിനത കഴുകിക്കളഞ്ഞ് യെരൂശലേമിന്റെ രക്തപാതകം അതിന്റെ നടുവിൽനിന്നു ശുദ്ധീകരിച്ചശേഷം. യെശയ്യാവു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നൂറ്റിനാല്പത്‌ആം ഭാഗം</dc:title>
  <dc:subject>അവസാന വാഗ്ദാനം: കർത്താവിന്റെ ദിനത്തിന് മുമ്പിലുള്ള ഏലീയാവിന്റെ പങ്ക് വെളിപ്പെടുത്തൽ</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